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B1156" w14:textId="77777777" w:rsidR="002C572C" w:rsidRDefault="002C572C" w:rsidP="002C572C">
      <w:pPr>
        <w:spacing w:before="100" w:beforeAutospacing="1" w:after="100" w:afterAutospacing="1"/>
        <w:outlineLvl w:val="2"/>
        <w:rPr>
          <w:b/>
          <w:bCs/>
          <w:u w:val="single"/>
        </w:rPr>
      </w:pPr>
    </w:p>
    <w:p w14:paraId="5E10E43C" w14:textId="029DDAAF" w:rsidR="002C572C" w:rsidRPr="00D9737D" w:rsidRDefault="002C572C" w:rsidP="002C572C">
      <w:pPr>
        <w:spacing w:before="100" w:beforeAutospacing="1" w:after="100" w:afterAutospacing="1"/>
        <w:jc w:val="center"/>
        <w:outlineLvl w:val="2"/>
        <w:rPr>
          <w:b/>
          <w:bCs/>
          <w:sz w:val="28"/>
        </w:rPr>
      </w:pPr>
      <w:r w:rsidRPr="00D9737D">
        <w:rPr>
          <w:b/>
          <w:bCs/>
          <w:sz w:val="28"/>
        </w:rPr>
        <w:t>Formulário de Registro de Demanda - Ouvidoria</w:t>
      </w:r>
    </w:p>
    <w:p w14:paraId="4910A87D" w14:textId="77777777" w:rsidR="002C572C" w:rsidRPr="00D9737D" w:rsidRDefault="002C572C" w:rsidP="002C572C">
      <w:pPr>
        <w:spacing w:before="100" w:beforeAutospacing="1" w:after="100" w:afterAutospacing="1" w:line="360" w:lineRule="auto"/>
      </w:pPr>
      <w:r w:rsidRPr="00D9737D">
        <w:rPr>
          <w:bCs/>
        </w:rPr>
        <w:t>Dados do</w:t>
      </w:r>
      <w:r>
        <w:rPr>
          <w:bCs/>
        </w:rPr>
        <w:t xml:space="preserve"> </w:t>
      </w:r>
      <w:r w:rsidRPr="00D9737D">
        <w:rPr>
          <w:bCs/>
        </w:rPr>
        <w:t>(a) Reclamante/Solicitante:</w:t>
      </w:r>
    </w:p>
    <w:p w14:paraId="1F1CA352" w14:textId="77777777" w:rsidR="002C572C" w:rsidRPr="00D9737D" w:rsidRDefault="002C572C" w:rsidP="002C572C">
      <w:pPr>
        <w:numPr>
          <w:ilvl w:val="0"/>
          <w:numId w:val="13"/>
        </w:numPr>
        <w:spacing w:before="100" w:beforeAutospacing="1" w:after="100" w:afterAutospacing="1" w:line="360" w:lineRule="auto"/>
      </w:pPr>
      <w:r w:rsidRPr="00D9737D">
        <w:rPr>
          <w:bCs/>
        </w:rPr>
        <w:t>Nome completo:</w:t>
      </w:r>
      <w:r w:rsidRPr="00D9737D">
        <w:t xml:space="preserve"> _____________________________________________</w:t>
      </w:r>
    </w:p>
    <w:p w14:paraId="28B24773" w14:textId="77777777" w:rsidR="002C572C" w:rsidRPr="00D9737D" w:rsidRDefault="002C572C" w:rsidP="002C572C">
      <w:pPr>
        <w:numPr>
          <w:ilvl w:val="0"/>
          <w:numId w:val="13"/>
        </w:numPr>
        <w:spacing w:before="100" w:beforeAutospacing="1" w:after="100" w:afterAutospacing="1" w:line="360" w:lineRule="auto"/>
      </w:pPr>
      <w:r w:rsidRPr="00D9737D">
        <w:rPr>
          <w:bCs/>
        </w:rPr>
        <w:t>Telefone de contato:</w:t>
      </w:r>
      <w:r w:rsidRPr="00D9737D">
        <w:t xml:space="preserve"> (____) </w:t>
      </w:r>
      <w:r w:rsidRPr="00D9737D">
        <w:rPr>
          <w:bCs/>
        </w:rPr>
        <w:t>-</w:t>
      </w:r>
      <w:r w:rsidRPr="00D9737D">
        <w:t>_______________________</w:t>
      </w:r>
    </w:p>
    <w:p w14:paraId="5A6BC544" w14:textId="77777777" w:rsidR="002C572C" w:rsidRPr="00D9737D" w:rsidRDefault="002C572C" w:rsidP="002C572C">
      <w:pPr>
        <w:numPr>
          <w:ilvl w:val="0"/>
          <w:numId w:val="13"/>
        </w:numPr>
        <w:spacing w:before="100" w:beforeAutospacing="1" w:after="100" w:afterAutospacing="1" w:line="360" w:lineRule="auto"/>
      </w:pPr>
      <w:r w:rsidRPr="00D9737D">
        <w:rPr>
          <w:bCs/>
        </w:rPr>
        <w:t>E-mail:</w:t>
      </w:r>
      <w:r w:rsidRPr="00D9737D">
        <w:t xml:space="preserve"> _____________________________________________</w:t>
      </w:r>
    </w:p>
    <w:p w14:paraId="737BAE45" w14:textId="77777777" w:rsidR="002C572C" w:rsidRPr="00D9737D" w:rsidRDefault="002C572C" w:rsidP="002C572C">
      <w:pPr>
        <w:numPr>
          <w:ilvl w:val="0"/>
          <w:numId w:val="13"/>
        </w:numPr>
        <w:spacing w:before="100" w:beforeAutospacing="1" w:after="100" w:afterAutospacing="1" w:line="360" w:lineRule="auto"/>
      </w:pPr>
      <w:r w:rsidRPr="00D9737D">
        <w:rPr>
          <w:bCs/>
        </w:rPr>
        <w:t>Endereço (opcional):</w:t>
      </w:r>
      <w:r w:rsidRPr="00D9737D">
        <w:t xml:space="preserve"> _____________________________________________</w:t>
      </w:r>
    </w:p>
    <w:p w14:paraId="6AD994D6" w14:textId="77777777" w:rsidR="002C572C" w:rsidRPr="00D9737D" w:rsidRDefault="002C572C" w:rsidP="002C572C">
      <w:r w:rsidRPr="00D9737D">
        <w:pict w14:anchorId="4E165D38">
          <v:rect id="_x0000_i1025" style="width:0;height:1.5pt" o:hralign="center" o:hrstd="t" o:hr="t" fillcolor="#a0a0a0" stroked="f"/>
        </w:pict>
      </w:r>
    </w:p>
    <w:p w14:paraId="382FB4AD" w14:textId="77777777" w:rsidR="002C572C" w:rsidRPr="00D9737D" w:rsidRDefault="002C572C" w:rsidP="002C572C">
      <w:pPr>
        <w:spacing w:before="100" w:beforeAutospacing="1" w:after="100" w:afterAutospacing="1" w:line="276" w:lineRule="auto"/>
      </w:pPr>
      <w:r w:rsidRPr="00D9737D">
        <w:rPr>
          <w:bCs/>
        </w:rPr>
        <w:t>Tipo de Manifestação:</w:t>
      </w:r>
      <w:r w:rsidRPr="00D9737D">
        <w:br/>
        <w:t>( ) Reclamação</w:t>
      </w:r>
      <w:r w:rsidRPr="00D9737D">
        <w:br/>
        <w:t>( ) Sugestão</w:t>
      </w:r>
      <w:r w:rsidRPr="00D9737D">
        <w:br/>
        <w:t>( ) Elogio</w:t>
      </w:r>
      <w:r w:rsidRPr="00D9737D">
        <w:br/>
        <w:t>( ) Denúncia</w:t>
      </w:r>
      <w:r w:rsidRPr="00D9737D">
        <w:br/>
        <w:t>( ) Solicitação de Informação</w:t>
      </w:r>
      <w:r w:rsidRPr="00D9737D">
        <w:br/>
        <w:t>( ) Outro: _______________________________</w:t>
      </w:r>
    </w:p>
    <w:p w14:paraId="19333016" w14:textId="77777777" w:rsidR="002C572C" w:rsidRPr="00D9737D" w:rsidRDefault="002C572C" w:rsidP="002C572C">
      <w:r w:rsidRPr="00D9737D">
        <w:pict w14:anchorId="4B031425">
          <v:rect id="_x0000_i1026" style="width:0;height:1.5pt" o:hralign="center" o:hrstd="t" o:hr="t" fillcolor="#a0a0a0" stroked="f"/>
        </w:pict>
      </w:r>
    </w:p>
    <w:p w14:paraId="5BC86A4C" w14:textId="77777777" w:rsidR="002C572C" w:rsidRPr="00D9737D" w:rsidRDefault="002C572C" w:rsidP="002C572C">
      <w:pPr>
        <w:spacing w:before="100" w:beforeAutospacing="1" w:after="100" w:afterAutospacing="1"/>
      </w:pPr>
      <w:r w:rsidRPr="00D9737D">
        <w:rPr>
          <w:bCs/>
        </w:rPr>
        <w:t>Descrição da Demanda:</w:t>
      </w:r>
      <w:r w:rsidRPr="00D9737D">
        <w:br/>
        <w:t>(Descreva de forma clara e objetiva a manifestação)</w:t>
      </w:r>
    </w:p>
    <w:p w14:paraId="32A2C931" w14:textId="77777777" w:rsidR="002C572C" w:rsidRPr="00D9737D" w:rsidRDefault="002C572C" w:rsidP="002C572C">
      <w:pPr>
        <w:spacing w:line="360" w:lineRule="auto"/>
      </w:pPr>
      <w:r w:rsidRPr="00D9737D">
        <w:pict w14:anchorId="5028B15F">
          <v:rect id="_x0000_i1027" style="width:0;height:1.5pt" o:hralign="center" o:hrstd="t" o:hr="t" fillcolor="#a0a0a0" stroked="f"/>
        </w:pict>
      </w:r>
    </w:p>
    <w:p w14:paraId="2A0D1FA3" w14:textId="77777777" w:rsidR="002C572C" w:rsidRPr="00D9737D" w:rsidRDefault="002C572C" w:rsidP="002C572C">
      <w:pPr>
        <w:spacing w:line="360" w:lineRule="auto"/>
      </w:pPr>
      <w:r w:rsidRPr="00D9737D">
        <w:pict w14:anchorId="442972DC">
          <v:rect id="_x0000_i1028" style="width:0;height:1.5pt" o:hralign="center" o:hrstd="t" o:hr="t" fillcolor="#a0a0a0" stroked="f"/>
        </w:pict>
      </w:r>
    </w:p>
    <w:p w14:paraId="54838AF4" w14:textId="77777777" w:rsidR="002C572C" w:rsidRPr="00D9737D" w:rsidRDefault="002C572C" w:rsidP="002C572C">
      <w:pPr>
        <w:spacing w:line="360" w:lineRule="auto"/>
      </w:pPr>
      <w:r w:rsidRPr="00D9737D">
        <w:pict w14:anchorId="05284A9A">
          <v:rect id="_x0000_i1029" style="width:0;height:1.5pt" o:hralign="center" o:hrstd="t" o:hr="t" fillcolor="#a0a0a0" stroked="f"/>
        </w:pict>
      </w:r>
    </w:p>
    <w:p w14:paraId="55768B34" w14:textId="77777777" w:rsidR="002C572C" w:rsidRPr="00D9737D" w:rsidRDefault="002C572C" w:rsidP="002C572C">
      <w:pPr>
        <w:spacing w:line="360" w:lineRule="auto"/>
      </w:pPr>
      <w:r w:rsidRPr="00D9737D">
        <w:pict w14:anchorId="75C29FE7">
          <v:rect id="_x0000_i1030" style="width:0;height:1.5pt" o:hralign="center" o:hrstd="t" o:hr="t" fillcolor="#a0a0a0" stroked="f"/>
        </w:pict>
      </w:r>
    </w:p>
    <w:p w14:paraId="3FC73E8E" w14:textId="77777777" w:rsidR="002C572C" w:rsidRPr="00D9737D" w:rsidRDefault="002C572C" w:rsidP="002C572C">
      <w:pPr>
        <w:spacing w:line="360" w:lineRule="auto"/>
      </w:pPr>
      <w:r w:rsidRPr="00D9737D">
        <w:pict w14:anchorId="467D5655">
          <v:rect id="_x0000_i1031" style="width:0;height:1.5pt" o:hralign="center" o:hrstd="t" o:hr="t" fillcolor="#a0a0a0" stroked="f"/>
        </w:pict>
      </w:r>
      <w:r w:rsidRPr="00D9737D">
        <w:pict w14:anchorId="5165C6A1">
          <v:rect id="_x0000_i1036" style="width:0;height:1.5pt" o:hralign="center" o:hrstd="t" o:hr="t" fillcolor="#a0a0a0" stroked="f"/>
        </w:pict>
      </w:r>
    </w:p>
    <w:p w14:paraId="59B7A04E" w14:textId="77777777" w:rsidR="002C572C" w:rsidRPr="00D9737D" w:rsidRDefault="002C572C" w:rsidP="002C572C">
      <w:pPr>
        <w:spacing w:line="360" w:lineRule="auto"/>
      </w:pPr>
      <w:r w:rsidRPr="00D9737D">
        <w:pict w14:anchorId="488200D4">
          <v:rect id="_x0000_i1037" style="width:0;height:1.5pt" o:hralign="center" o:hrstd="t" o:hr="t" fillcolor="#a0a0a0" stroked="f"/>
        </w:pict>
      </w:r>
    </w:p>
    <w:p w14:paraId="748DBE8D" w14:textId="77777777" w:rsidR="002C572C" w:rsidRPr="00D9737D" w:rsidRDefault="002C572C" w:rsidP="002C572C">
      <w:pPr>
        <w:spacing w:line="360" w:lineRule="auto"/>
      </w:pPr>
      <w:r w:rsidRPr="00D9737D">
        <w:pict w14:anchorId="3E66A5E6">
          <v:rect id="_x0000_i1038" style="width:0;height:1.5pt" o:hralign="center" o:hrstd="t" o:hr="t" fillcolor="#a0a0a0" stroked="f"/>
        </w:pict>
      </w:r>
    </w:p>
    <w:p w14:paraId="7CD42ED7" w14:textId="77777777" w:rsidR="002C572C" w:rsidRPr="00D9737D" w:rsidRDefault="002C572C" w:rsidP="002C572C">
      <w:pPr>
        <w:spacing w:line="360" w:lineRule="auto"/>
      </w:pPr>
      <w:r w:rsidRPr="00D9737D">
        <w:pict w14:anchorId="02F73D14">
          <v:rect id="_x0000_i1039" style="width:0;height:1.5pt" o:hralign="center" o:hrstd="t" o:hr="t" fillcolor="#a0a0a0" stroked="f"/>
        </w:pict>
      </w:r>
    </w:p>
    <w:p w14:paraId="487715E7" w14:textId="77777777" w:rsidR="002C572C" w:rsidRDefault="002C572C" w:rsidP="002C572C">
      <w:pPr>
        <w:spacing w:line="360" w:lineRule="auto"/>
      </w:pPr>
    </w:p>
    <w:p w14:paraId="7315E59D" w14:textId="209D2A93" w:rsidR="002C572C" w:rsidRPr="00D9737D" w:rsidRDefault="002C572C" w:rsidP="002C572C">
      <w:pPr>
        <w:spacing w:line="360" w:lineRule="auto"/>
      </w:pPr>
      <w:r w:rsidRPr="00D9737D">
        <w:pict w14:anchorId="61EED78B">
          <v:rect id="_x0000_i1040" style="width:0;height:1.5pt" o:hralign="center" o:hrstd="t" o:hr="t" fillcolor="#a0a0a0" stroked="f"/>
        </w:pict>
      </w:r>
      <w:r w:rsidRPr="00D9737D">
        <w:pict w14:anchorId="22CFE0F1">
          <v:rect id="_x0000_i1041" style="width:0;height:1.5pt" o:hralign="center" o:hrstd="t" o:hr="t" fillcolor="#a0a0a0" stroked="f"/>
        </w:pict>
      </w:r>
    </w:p>
    <w:p w14:paraId="2A16AD73" w14:textId="77777777" w:rsidR="002C572C" w:rsidRPr="00D9737D" w:rsidRDefault="002C572C" w:rsidP="002C572C">
      <w:pPr>
        <w:spacing w:line="360" w:lineRule="auto"/>
      </w:pPr>
      <w:r w:rsidRPr="00D9737D">
        <w:pict w14:anchorId="1BF5482F">
          <v:rect id="_x0000_i1042" style="width:0;height:1.5pt" o:hralign="center" o:hrstd="t" o:hr="t" fillcolor="#a0a0a0" stroked="f"/>
        </w:pict>
      </w:r>
    </w:p>
    <w:p w14:paraId="4308E088" w14:textId="77777777" w:rsidR="002C572C" w:rsidRPr="00D9737D" w:rsidRDefault="002C572C" w:rsidP="002C572C">
      <w:pPr>
        <w:spacing w:line="360" w:lineRule="auto"/>
      </w:pPr>
      <w:r w:rsidRPr="00D9737D">
        <w:pict w14:anchorId="2BDEE341">
          <v:rect id="_x0000_i1043" style="width:0;height:1.5pt" o:hralign="center" o:hrstd="t" o:hr="t" fillcolor="#a0a0a0" stroked="f"/>
        </w:pict>
      </w:r>
    </w:p>
    <w:p w14:paraId="469A8D62" w14:textId="77777777" w:rsidR="002C572C" w:rsidRPr="00D9737D" w:rsidRDefault="002C572C" w:rsidP="002C572C">
      <w:pPr>
        <w:spacing w:line="360" w:lineRule="auto"/>
      </w:pPr>
      <w:r w:rsidRPr="00D9737D">
        <w:pict w14:anchorId="20C10696">
          <v:rect id="_x0000_i1044" style="width:0;height:1.5pt" o:hralign="center" o:hrstd="t" o:hr="t" fillcolor="#a0a0a0" stroked="f"/>
        </w:pict>
      </w:r>
    </w:p>
    <w:p w14:paraId="322EC97C" w14:textId="77777777" w:rsidR="002C572C" w:rsidRPr="00D9737D" w:rsidRDefault="002C572C" w:rsidP="002C572C">
      <w:pPr>
        <w:spacing w:line="360" w:lineRule="auto"/>
      </w:pPr>
      <w:r w:rsidRPr="00D9737D">
        <w:pict w14:anchorId="28267765">
          <v:rect id="_x0000_i1045" style="width:0;height:1.5pt" o:hralign="center" o:hrstd="t" o:hr="t" fillcolor="#a0a0a0" stroked="f"/>
        </w:pict>
      </w:r>
      <w:r w:rsidRPr="00D9737D">
        <w:pict w14:anchorId="66BF1B6E">
          <v:rect id="_x0000_i1046" style="width:0;height:1.5pt" o:hralign="center" o:hrstd="t" o:hr="t" fillcolor="#a0a0a0" stroked="f"/>
        </w:pict>
      </w:r>
    </w:p>
    <w:p w14:paraId="47F46E91" w14:textId="77777777" w:rsidR="002C572C" w:rsidRPr="00D9737D" w:rsidRDefault="002C572C" w:rsidP="002C572C">
      <w:pPr>
        <w:spacing w:line="360" w:lineRule="auto"/>
      </w:pPr>
      <w:r w:rsidRPr="00D9737D">
        <w:pict w14:anchorId="4C8C3E93">
          <v:rect id="_x0000_i1047" style="width:0;height:1.5pt" o:hralign="center" o:hrstd="t" o:hr="t" fillcolor="#a0a0a0" stroked="f"/>
        </w:pict>
      </w:r>
    </w:p>
    <w:p w14:paraId="07428653" w14:textId="77777777" w:rsidR="002C572C" w:rsidRPr="00D9737D" w:rsidRDefault="002C572C" w:rsidP="002C572C">
      <w:pPr>
        <w:spacing w:line="360" w:lineRule="auto"/>
      </w:pPr>
      <w:r w:rsidRPr="00D9737D">
        <w:pict w14:anchorId="3B4971A8">
          <v:rect id="_x0000_i1048" style="width:0;height:1.5pt" o:hralign="center" o:hrstd="t" o:hr="t" fillcolor="#a0a0a0" stroked="f"/>
        </w:pict>
      </w:r>
    </w:p>
    <w:p w14:paraId="1E27C2DF" w14:textId="77777777" w:rsidR="002C572C" w:rsidRPr="00D9737D" w:rsidRDefault="002C572C" w:rsidP="002C572C">
      <w:pPr>
        <w:spacing w:line="360" w:lineRule="auto"/>
      </w:pPr>
      <w:r w:rsidRPr="00D9737D">
        <w:pict w14:anchorId="0B9A1539">
          <v:rect id="_x0000_i1049" style="width:0;height:1.5pt" o:hralign="center" o:hrstd="t" o:hr="t" fillcolor="#a0a0a0" stroked="f"/>
        </w:pict>
      </w:r>
    </w:p>
    <w:p w14:paraId="766B98A2" w14:textId="77777777" w:rsidR="002C572C" w:rsidRPr="00D9737D" w:rsidRDefault="002C572C" w:rsidP="002C572C">
      <w:pPr>
        <w:spacing w:line="360" w:lineRule="auto"/>
      </w:pPr>
      <w:r w:rsidRPr="00D9737D">
        <w:pict w14:anchorId="312CE15B">
          <v:rect id="_x0000_i1050" style="width:0;height:1.5pt" o:hralign="center" o:hrstd="t" o:hr="t" fillcolor="#a0a0a0" stroked="f"/>
        </w:pict>
      </w:r>
    </w:p>
    <w:p w14:paraId="18CB84D3" w14:textId="77777777" w:rsidR="002C572C" w:rsidRPr="00D9737D" w:rsidRDefault="002C572C" w:rsidP="002C572C">
      <w:pPr>
        <w:spacing w:before="100" w:beforeAutospacing="1" w:after="100" w:afterAutospacing="1"/>
      </w:pPr>
      <w:r w:rsidRPr="00D9737D">
        <w:rPr>
          <w:bCs/>
        </w:rPr>
        <w:t>Local dos Fatos:</w:t>
      </w:r>
      <w:bookmarkStart w:id="0" w:name="_GoBack"/>
      <w:bookmarkEnd w:id="0"/>
      <w:r w:rsidRPr="00D9737D">
        <w:br/>
        <w:t>(Local onde ocorreu o fato ou situação relatada)</w:t>
      </w:r>
    </w:p>
    <w:p w14:paraId="52B363CD" w14:textId="77777777" w:rsidR="002C572C" w:rsidRPr="00D9737D" w:rsidRDefault="002C572C" w:rsidP="002C572C">
      <w:pPr>
        <w:spacing w:line="360" w:lineRule="auto"/>
      </w:pPr>
      <w:r w:rsidRPr="00D9737D">
        <w:pict w14:anchorId="21CE3BFF">
          <v:rect id="_x0000_i1051" style="width:0;height:1.5pt" o:hralign="center" o:hrstd="t" o:hr="t" fillcolor="#a0a0a0" stroked="f"/>
        </w:pict>
      </w:r>
    </w:p>
    <w:p w14:paraId="47087E72" w14:textId="77777777" w:rsidR="002C572C" w:rsidRPr="00D9737D" w:rsidRDefault="002C572C" w:rsidP="002C572C">
      <w:pPr>
        <w:spacing w:line="360" w:lineRule="auto"/>
      </w:pPr>
      <w:r w:rsidRPr="00D9737D">
        <w:pict w14:anchorId="7FE07A9A">
          <v:rect id="_x0000_i1052" style="width:0;height:1.5pt" o:hralign="center" o:hrstd="t" o:hr="t" fillcolor="#a0a0a0" stroked="f"/>
        </w:pict>
      </w:r>
    </w:p>
    <w:p w14:paraId="2BE7C67D" w14:textId="77777777" w:rsidR="002C572C" w:rsidRPr="00D9737D" w:rsidRDefault="002C572C" w:rsidP="002C572C">
      <w:pPr>
        <w:spacing w:before="100" w:beforeAutospacing="1" w:after="100" w:afterAutospacing="1"/>
      </w:pPr>
      <w:r w:rsidRPr="00D9737D">
        <w:rPr>
          <w:bCs/>
        </w:rPr>
        <w:t>Data do Ocorrido:</w:t>
      </w:r>
      <w:r>
        <w:t xml:space="preserve"> ____ / ____ / </w:t>
      </w:r>
      <w:r w:rsidRPr="00D9737D">
        <w:t>_____</w:t>
      </w:r>
    </w:p>
    <w:p w14:paraId="75B6728A" w14:textId="77777777" w:rsidR="002C572C" w:rsidRPr="00D9737D" w:rsidRDefault="002C572C" w:rsidP="002C572C">
      <w:r w:rsidRPr="00D9737D">
        <w:pict w14:anchorId="61CC6566">
          <v:rect id="_x0000_i1032" style="width:0;height:1.5pt" o:hralign="center" o:hrstd="t" o:hr="t" fillcolor="#a0a0a0" stroked="f"/>
        </w:pict>
      </w:r>
    </w:p>
    <w:p w14:paraId="7354FCC2" w14:textId="77777777" w:rsidR="002C572C" w:rsidRDefault="002C572C" w:rsidP="002C572C">
      <w:pPr>
        <w:spacing w:before="100" w:beforeAutospacing="1" w:after="100" w:afterAutospacing="1"/>
        <w:rPr>
          <w:bCs/>
        </w:rPr>
      </w:pPr>
      <w:r w:rsidRPr="00D9737D">
        <w:rPr>
          <w:bCs/>
        </w:rPr>
        <w:t>Já procurou outro setor para resolver a situação?</w:t>
      </w:r>
    </w:p>
    <w:p w14:paraId="1E719C95" w14:textId="77777777" w:rsidR="002C572C" w:rsidRPr="00D9737D" w:rsidRDefault="002C572C" w:rsidP="002C572C">
      <w:pPr>
        <w:spacing w:before="100" w:beforeAutospacing="1" w:after="100" w:afterAutospacing="1" w:line="276" w:lineRule="auto"/>
      </w:pPr>
      <w:r w:rsidRPr="00D9737D">
        <w:br/>
      </w:r>
      <w:proofErr w:type="gramStart"/>
      <w:r w:rsidRPr="00D9737D">
        <w:t>( )</w:t>
      </w:r>
      <w:proofErr w:type="gramEnd"/>
      <w:r w:rsidRPr="00D9737D">
        <w:t xml:space="preserve"> Sim – Qual? ___________________________________</w:t>
      </w:r>
      <w:r w:rsidRPr="00D9737D">
        <w:br/>
        <w:t>( ) Não</w:t>
      </w:r>
    </w:p>
    <w:p w14:paraId="0790CE95" w14:textId="77777777" w:rsidR="002C572C" w:rsidRPr="00D9737D" w:rsidRDefault="002C572C" w:rsidP="002C572C">
      <w:r w:rsidRPr="00D9737D">
        <w:pict w14:anchorId="795AD2D7">
          <v:rect id="_x0000_i1033" style="width:0;height:1.5pt" o:hralign="center" o:hrstd="t" o:hr="t" fillcolor="#a0a0a0" stroked="f"/>
        </w:pict>
      </w:r>
    </w:p>
    <w:p w14:paraId="5951E46C" w14:textId="77777777" w:rsidR="002C572C" w:rsidRPr="00D9737D" w:rsidRDefault="002C572C" w:rsidP="002C572C">
      <w:pPr>
        <w:spacing w:before="100" w:beforeAutospacing="1" w:after="100" w:afterAutospacing="1"/>
      </w:pPr>
      <w:r w:rsidRPr="00D9737D">
        <w:rPr>
          <w:bCs/>
        </w:rPr>
        <w:t>Deseja sigilo de identidade?</w:t>
      </w:r>
      <w:r w:rsidRPr="00D9737D">
        <w:br/>
        <w:t>( ) Sim</w:t>
      </w:r>
      <w:r w:rsidRPr="00D9737D">
        <w:br/>
        <w:t>( ) Não</w:t>
      </w:r>
    </w:p>
    <w:p w14:paraId="35B4E936" w14:textId="77777777" w:rsidR="002C572C" w:rsidRPr="00D9737D" w:rsidRDefault="002C572C" w:rsidP="002C572C">
      <w:r w:rsidRPr="00D9737D">
        <w:pict w14:anchorId="2C578BAD">
          <v:rect id="_x0000_i1034" style="width:0;height:1.5pt" o:hralign="center" o:hrstd="t" o:hr="t" fillcolor="#a0a0a0" stroked="f"/>
        </w:pict>
      </w:r>
    </w:p>
    <w:p w14:paraId="78639E9F" w14:textId="77777777" w:rsidR="002C572C" w:rsidRPr="00D9737D" w:rsidRDefault="002C572C" w:rsidP="002C572C">
      <w:pPr>
        <w:spacing w:before="100" w:beforeAutospacing="1" w:after="100" w:afterAutospacing="1"/>
      </w:pPr>
      <w:r w:rsidRPr="00D9737D">
        <w:rPr>
          <w:bCs/>
        </w:rPr>
        <w:lastRenderedPageBreak/>
        <w:t>Autorizo o uso dos dados para fins de contato e resposta à manifestação:</w:t>
      </w:r>
      <w:r w:rsidRPr="00D9737D">
        <w:br/>
        <w:t>( ) Sim</w:t>
      </w:r>
      <w:r w:rsidRPr="00D9737D">
        <w:br/>
        <w:t>( ) Não</w:t>
      </w:r>
    </w:p>
    <w:p w14:paraId="20C92A15" w14:textId="77777777" w:rsidR="002C572C" w:rsidRPr="00D9737D" w:rsidRDefault="002C572C" w:rsidP="002C572C">
      <w:r w:rsidRPr="00D9737D">
        <w:pict w14:anchorId="35963235">
          <v:rect id="_x0000_i1035" style="width:0;height:1.5pt" o:hralign="center" o:hrstd="t" o:hr="t" fillcolor="#a0a0a0" stroked="f"/>
        </w:pict>
      </w:r>
    </w:p>
    <w:p w14:paraId="606025E5" w14:textId="77777777" w:rsidR="002C572C" w:rsidRDefault="002C572C" w:rsidP="002C572C">
      <w:pPr>
        <w:spacing w:before="100" w:beforeAutospacing="1" w:after="100" w:afterAutospacing="1" w:line="360" w:lineRule="auto"/>
      </w:pPr>
      <w:r w:rsidRPr="00D9737D">
        <w:rPr>
          <w:bCs/>
        </w:rPr>
        <w:t>Assinatura</w:t>
      </w:r>
      <w:r>
        <w:rPr>
          <w:bCs/>
        </w:rPr>
        <w:t xml:space="preserve"> do cidadão:</w:t>
      </w:r>
      <w:r w:rsidRPr="00D9737D">
        <w:t>_______________________________________</w:t>
      </w:r>
      <w:r w:rsidRPr="00D9737D">
        <w:br/>
      </w:r>
      <w:r w:rsidRPr="00D9737D">
        <w:rPr>
          <w:bCs/>
        </w:rPr>
        <w:t>Data do preenchimento:</w:t>
      </w:r>
      <w:r w:rsidRPr="00D9737D">
        <w:t xml:space="preserve"> ____ / ____ / _______</w:t>
      </w:r>
    </w:p>
    <w:p w14:paraId="21EEF6CF" w14:textId="77777777" w:rsidR="0007729A" w:rsidRPr="00DF113E" w:rsidRDefault="0007729A" w:rsidP="002C572C">
      <w:pPr>
        <w:rPr>
          <w:rFonts w:eastAsia="Verdana"/>
        </w:rPr>
      </w:pPr>
    </w:p>
    <w:sectPr w:rsidR="0007729A" w:rsidRPr="00DF113E" w:rsidSect="003248EB">
      <w:headerReference w:type="default" r:id="rId8"/>
      <w:footerReference w:type="default" r:id="rId9"/>
      <w:pgSz w:w="11906" w:h="16838"/>
      <w:pgMar w:top="2835" w:right="1134" w:bottom="1871" w:left="187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A132" w14:textId="77777777" w:rsidR="00F84A3C" w:rsidRDefault="00F84A3C" w:rsidP="00F65917">
      <w:r>
        <w:separator/>
      </w:r>
    </w:p>
  </w:endnote>
  <w:endnote w:type="continuationSeparator" w:id="0">
    <w:p w14:paraId="11712F6E" w14:textId="77777777" w:rsidR="00F84A3C" w:rsidRDefault="00F84A3C" w:rsidP="00F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FB6B" w14:textId="32A649E6" w:rsidR="00F65917" w:rsidRDefault="00400E88" w:rsidP="00754344">
    <w:pPr>
      <w:tabs>
        <w:tab w:val="center" w:pos="4252"/>
        <w:tab w:val="right" w:pos="8504"/>
      </w:tabs>
      <w:jc w:val="center"/>
    </w:pPr>
    <w:r w:rsidRPr="00900A42">
      <w:rPr>
        <w:rFonts w:ascii="Arial" w:hAnsi="Arial" w:cs="Arial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D2321" wp14:editId="7AA91CD8">
              <wp:simplePos x="0" y="0"/>
              <wp:positionH relativeFrom="margin">
                <wp:posOffset>-172443</wp:posOffset>
              </wp:positionH>
              <wp:positionV relativeFrom="paragraph">
                <wp:posOffset>-48162</wp:posOffset>
              </wp:positionV>
              <wp:extent cx="6280150" cy="19050"/>
              <wp:effectExtent l="19050" t="19050" r="2540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062675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pt,-3.8pt" to="480.9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" strokecolor="red" strokeweight="3pt">
              <w10:wrap anchorx="margin"/>
            </v:line>
          </w:pict>
        </mc:Fallback>
      </mc:AlternateContent>
    </w:r>
    <w:r w:rsidR="00243201" w:rsidRPr="009D0608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299D360" wp14:editId="59E464DB">
              <wp:simplePos x="0" y="0"/>
              <wp:positionH relativeFrom="page">
                <wp:align>center</wp:align>
              </wp:positionH>
              <wp:positionV relativeFrom="paragraph">
                <wp:posOffset>89535</wp:posOffset>
              </wp:positionV>
              <wp:extent cx="3874135" cy="693420"/>
              <wp:effectExtent l="0" t="0" r="12065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135" cy="693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E80F2" w14:textId="0AA991AA" w:rsidR="009D0608" w:rsidRPr="00AE519E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>Rua Pe. Anchieta, 221</w:t>
                          </w:r>
                        </w:p>
                        <w:p w14:paraId="2C55AE64" w14:textId="6BF75FF4" w:rsidR="009D0608" w:rsidRPr="00AE519E" w:rsidRDefault="009D0608" w:rsidP="009D0608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>Roque Gonzales – RS – CEP: 97.970-000</w:t>
                          </w:r>
                        </w:p>
                        <w:p w14:paraId="35DB7EE0" w14:textId="36359C65" w:rsidR="00AE519E" w:rsidRPr="00AE519E" w:rsidRDefault="009D0608" w:rsidP="00AE519E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 xml:space="preserve">www.roquegonzales-rs.com.br </w:t>
                          </w:r>
                          <w:r w:rsidR="00AE519E"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>–</w:t>
                          </w:r>
                        </w:p>
                        <w:p w14:paraId="3EA0C78A" w14:textId="43552E3C" w:rsidR="00AE519E" w:rsidRPr="00AE519E" w:rsidRDefault="009D0608" w:rsidP="00AE519E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519E"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>e-mail</w:t>
                          </w:r>
                          <w:proofErr w:type="gramEnd"/>
                          <w:r w:rsidR="00AE519E"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</w:rPr>
                            <w:t xml:space="preserve">: </w:t>
                          </w:r>
                          <w:r w:rsidR="00AE519E" w:rsidRPr="00AE51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18"/>
                              <w:shd w:val="clear" w:color="auto" w:fill="FFFFFF"/>
                            </w:rPr>
                            <w:t>ouvidoria@roquegonzales-rs.com.br</w:t>
                          </w:r>
                        </w:p>
                        <w:p w14:paraId="7393BA22" w14:textId="0179F460" w:rsidR="009D0608" w:rsidRPr="00AE519E" w:rsidRDefault="009D0608" w:rsidP="00AE519E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941387A" w14:textId="5C3447A1" w:rsidR="009D0608" w:rsidRPr="00AE519E" w:rsidRDefault="009D0608" w:rsidP="009D060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9D3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.05pt;width:305.05pt;height:54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" fillcolor="white [3212]" strokecolor="white [3212]">
              <v:textbox>
                <w:txbxContent>
                  <w:p w14:paraId="6A6E80F2" w14:textId="0AA991AA" w:rsidR="009D0608" w:rsidRPr="00AE519E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</w:pPr>
                    <w:r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>Rua Pe. Anchieta, 221</w:t>
                    </w:r>
                  </w:p>
                  <w:p w14:paraId="2C55AE64" w14:textId="6BF75FF4" w:rsidR="009D0608" w:rsidRPr="00AE519E" w:rsidRDefault="009D0608" w:rsidP="009D0608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</w:pPr>
                    <w:r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>Roque Gonzales – RS – CEP: 97.970-000</w:t>
                    </w:r>
                  </w:p>
                  <w:p w14:paraId="35DB7EE0" w14:textId="36359C65" w:rsidR="00AE519E" w:rsidRPr="00AE519E" w:rsidRDefault="009D0608" w:rsidP="00AE519E">
                    <w:pPr>
                      <w:pStyle w:val="Rodap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</w:pPr>
                    <w:r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 xml:space="preserve">www.roquegonzales-rs.com.br </w:t>
                    </w:r>
                    <w:r w:rsidR="00AE519E"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>–</w:t>
                    </w:r>
                  </w:p>
                  <w:p w14:paraId="3EA0C78A" w14:textId="43552E3C" w:rsidR="00AE519E" w:rsidRPr="00AE519E" w:rsidRDefault="009D0608" w:rsidP="00AE519E">
                    <w:pPr>
                      <w:pStyle w:val="Rodap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</w:pPr>
                    <w:r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 xml:space="preserve"> </w:t>
                    </w:r>
                    <w:proofErr w:type="gramStart"/>
                    <w:r w:rsidR="00AE519E"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>e-mail</w:t>
                    </w:r>
                    <w:proofErr w:type="gramEnd"/>
                    <w:r w:rsidR="00AE519E"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</w:rPr>
                      <w:t xml:space="preserve">: </w:t>
                    </w:r>
                    <w:r w:rsidR="00AE519E" w:rsidRPr="00AE519E">
                      <w:rPr>
                        <w:rFonts w:ascii="Arial" w:hAnsi="Arial" w:cs="Arial"/>
                        <w:color w:val="000000" w:themeColor="text1"/>
                        <w:sz w:val="20"/>
                        <w:szCs w:val="18"/>
                        <w:shd w:val="clear" w:color="auto" w:fill="FFFFFF"/>
                      </w:rPr>
                      <w:t>ouvidoria@roquegonzales-rs.com.br</w:t>
                    </w:r>
                  </w:p>
                  <w:p w14:paraId="7393BA22" w14:textId="0179F460" w:rsidR="009D0608" w:rsidRPr="00AE519E" w:rsidRDefault="009D0608" w:rsidP="00AE519E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941387A" w14:textId="5C3447A1" w:rsidR="009D0608" w:rsidRPr="00AE519E" w:rsidRDefault="009D0608" w:rsidP="009D0608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43201">
      <w:rPr>
        <w:noProof/>
      </w:rPr>
      <w:drawing>
        <wp:anchor distT="0" distB="0" distL="114300" distR="114300" simplePos="0" relativeHeight="251674624" behindDoc="0" locked="0" layoutInCell="1" allowOverlap="1" wp14:anchorId="1190C760" wp14:editId="12478515">
          <wp:simplePos x="0" y="0"/>
          <wp:positionH relativeFrom="margin">
            <wp:posOffset>-182245</wp:posOffset>
          </wp:positionH>
          <wp:positionV relativeFrom="paragraph">
            <wp:posOffset>547370</wp:posOffset>
          </wp:positionV>
          <wp:extent cx="745705" cy="57567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05" cy="57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01">
      <w:rPr>
        <w:noProof/>
      </w:rPr>
      <w:drawing>
        <wp:anchor distT="0" distB="0" distL="114300" distR="114300" simplePos="0" relativeHeight="251672576" behindDoc="0" locked="0" layoutInCell="1" allowOverlap="1" wp14:anchorId="6DBAABD7" wp14:editId="29ED295D">
          <wp:simplePos x="0" y="0"/>
          <wp:positionH relativeFrom="column">
            <wp:posOffset>-193862</wp:posOffset>
          </wp:positionH>
          <wp:positionV relativeFrom="paragraph">
            <wp:posOffset>102870</wp:posOffset>
          </wp:positionV>
          <wp:extent cx="1082675" cy="430073"/>
          <wp:effectExtent l="0" t="0" r="3175" b="825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30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344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5519BAD" wp14:editId="306DCBFB">
              <wp:simplePos x="0" y="0"/>
              <wp:positionH relativeFrom="margin">
                <wp:posOffset>4853940</wp:posOffset>
              </wp:positionH>
              <wp:positionV relativeFrom="paragraph">
                <wp:posOffset>7620</wp:posOffset>
              </wp:positionV>
              <wp:extent cx="1581150" cy="1404620"/>
              <wp:effectExtent l="0" t="0" r="19050" b="28575"/>
              <wp:wrapSquare wrapText="bothSides"/>
              <wp:docPr id="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4B866" w14:textId="6E697FEE" w:rsidR="00754344" w:rsidRPr="00754344" w:rsidRDefault="00754344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1CE7E" wp14:editId="2B049523">
                                <wp:extent cx="1200150" cy="61404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9906" cy="6343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519BAD" id="_x0000_s1028" type="#_x0000_t202" style="position:absolute;left:0;text-align:left;margin-left:382.2pt;margin-top:.6pt;width:124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" strokecolor="white [3212]">
              <v:textbox style="mso-fit-shape-to-text:t">
                <w:txbxContent>
                  <w:p w14:paraId="4E34B866" w14:textId="6E697FEE" w:rsidR="00754344" w:rsidRPr="00754344" w:rsidRDefault="00754344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1CE7E" wp14:editId="2B049523">
                          <wp:extent cx="1200150" cy="61404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9906" cy="6343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0608" w:rsidRPr="00F65917">
      <w:rPr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4C46A" wp14:editId="50C905C7">
              <wp:simplePos x="0" y="0"/>
              <wp:positionH relativeFrom="leftMargin">
                <wp:posOffset>923925</wp:posOffset>
              </wp:positionH>
              <wp:positionV relativeFrom="paragraph">
                <wp:posOffset>-3930130</wp:posOffset>
              </wp:positionV>
              <wp:extent cx="19050" cy="3914775"/>
              <wp:effectExtent l="19050" t="19050" r="19050" b="952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39147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3C4E95" id="Conector re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72.75pt,-309.45pt" to="74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" strokecolor="red" strokeweight="3pt">
              <w10:wrap anchorx="margin"/>
            </v:line>
          </w:pict>
        </mc:Fallback>
      </mc:AlternateContent>
    </w:r>
    <w:r w:rsidR="00754344"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7CF9DB4" wp14:editId="5B0D1164">
              <wp:simplePos x="0" y="0"/>
              <wp:positionH relativeFrom="page">
                <wp:posOffset>1074057</wp:posOffset>
              </wp:positionH>
              <wp:positionV relativeFrom="page">
                <wp:posOffset>12622802</wp:posOffset>
              </wp:positionV>
              <wp:extent cx="6488430" cy="4064000"/>
              <wp:effectExtent l="0" t="0" r="2667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8430" cy="4064000"/>
                        <a:chOff x="1411" y="10072"/>
                        <a:chExt cx="10218" cy="6400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1411" y="10072"/>
                          <a:ext cx="10218" cy="5351"/>
                        </a:xfrm>
                        <a:custGeom>
                          <a:avLst/>
                          <a:gdLst>
                            <a:gd name="T0" fmla="+- 0 1412 1412"/>
                            <a:gd name="T1" fmla="*/ T0 w 10218"/>
                            <a:gd name="T2" fmla="+- 0 10072 10072"/>
                            <a:gd name="T3" fmla="*/ 10072 h 5351"/>
                            <a:gd name="T4" fmla="+- 0 1412 1412"/>
                            <a:gd name="T5" fmla="*/ T4 w 10218"/>
                            <a:gd name="T6" fmla="+- 0 15423 10072"/>
                            <a:gd name="T7" fmla="*/ 15423 h 5351"/>
                            <a:gd name="T8" fmla="+- 0 11630 1412"/>
                            <a:gd name="T9" fmla="*/ T8 w 10218"/>
                            <a:gd name="T10" fmla="+- 0 15423 10072"/>
                            <a:gd name="T11" fmla="*/ 15423 h 5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218" h="5351">
                              <a:moveTo>
                                <a:pt x="0" y="0"/>
                              </a:moveTo>
                              <a:lnTo>
                                <a:pt x="0" y="5351"/>
                              </a:lnTo>
                              <a:lnTo>
                                <a:pt x="10218" y="5351"/>
                              </a:lnTo>
                            </a:path>
                          </a:pathLst>
                        </a:custGeom>
                        <a:noFill/>
                        <a:ln w="25401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93" y="15640"/>
                          <a:ext cx="1897" cy="7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20" y="15423"/>
                          <a:ext cx="560" cy="10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7" y="15656"/>
                          <a:ext cx="1142" cy="6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655"/>
                          <a:ext cx="1392" cy="5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" y="15570"/>
                          <a:ext cx="201" cy="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4" y="15594"/>
                          <a:ext cx="89" cy="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3" y="16276"/>
                          <a:ext cx="842" cy="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047EFC0" id="Group 2" o:spid="_x0000_s1026" style="position:absolute;margin-left:84.55pt;margin-top:993.9pt;width:510.9pt;height:320pt;z-index:-251639808;mso-position-horizontal-relative:page;mso-position-vertical-relative:page" coordorigin="1411,10072" coordsize="10218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">
              <v:shape id="Freeform 13" o:spid="_x0000_s1027" style="position:absolute;left:1411;top:10072;width:10218;height:5351;visibility:visible;mso-wrap-style:square;v-text-anchor:top" coordsize="10218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" path="m,l,5351r10218,e" filled="f" strokecolor="#ed1c24" strokeweight=".70558mm">
                <v:path arrowok="t" o:connecttype="custom" o:connectlocs="0,10072;0,15423;10218,15423" o:connectangles="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9593;top:15640;width:1897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">
                <v:imagedata r:id="rId12" o:title=""/>
              </v:shape>
              <v:shape id="Picture 10" o:spid="_x0000_s1029" type="#_x0000_t75" style="position:absolute;left:9120;top:15423;width:560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">
                <v:imagedata r:id="rId13" o:title=""/>
              </v:shape>
              <v:shape id="Picture 9" o:spid="_x0000_s1030" type="#_x0000_t75" style="position:absolute;left:10327;top:15656;width:1142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">
                <v:imagedata r:id="rId14" o:title=""/>
              </v:shape>
              <v:shape id="Picture 6" o:spid="_x0000_s1031" type="#_x0000_t75" style="position:absolute;left:1578;top:15655;width:139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">
                <v:imagedata r:id="rId15" o:title=""/>
              </v:shape>
              <v:shape id="Picture 5" o:spid="_x0000_s1032" type="#_x0000_t75" style="position:absolute;left:1682;top:15570;width:201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">
                <v:imagedata r:id="rId16" o:title=""/>
              </v:shape>
              <v:shape id="Picture 4" o:spid="_x0000_s1033" type="#_x0000_t75" style="position:absolute;left:1744;top:15594;width:8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">
                <v:imagedata r:id="rId17" o:title=""/>
              </v:shape>
              <v:shape id="Picture 3" o:spid="_x0000_s1034" type="#_x0000_t75" style="position:absolute;left:1853;top:16276;width:84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">
                <v:imagedata r:id="rId18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54E6" w14:textId="77777777" w:rsidR="00F84A3C" w:rsidRDefault="00F84A3C" w:rsidP="00F65917">
      <w:r>
        <w:separator/>
      </w:r>
    </w:p>
  </w:footnote>
  <w:footnote w:type="continuationSeparator" w:id="0">
    <w:p w14:paraId="44A49DE6" w14:textId="77777777" w:rsidR="00F84A3C" w:rsidRDefault="00F84A3C" w:rsidP="00F6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032D" w14:textId="77777777" w:rsidR="0069376B" w:rsidRDefault="002B6281" w:rsidP="00304054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A1ACA" wp14:editId="16E7D1C1">
          <wp:simplePos x="0" y="0"/>
          <wp:positionH relativeFrom="page">
            <wp:posOffset>3276601</wp:posOffset>
          </wp:positionH>
          <wp:positionV relativeFrom="topMargin">
            <wp:posOffset>142875</wp:posOffset>
          </wp:positionV>
          <wp:extent cx="952500" cy="887095"/>
          <wp:effectExtent l="0" t="0" r="0" b="8255"/>
          <wp:wrapTight wrapText="bothSides">
            <wp:wrapPolygon edited="0">
              <wp:start x="6480" y="0"/>
              <wp:lineTo x="4320" y="928"/>
              <wp:lineTo x="864" y="5566"/>
              <wp:lineTo x="0" y="18090"/>
              <wp:lineTo x="3888" y="21337"/>
              <wp:lineTo x="7344" y="21337"/>
              <wp:lineTo x="13824" y="21337"/>
              <wp:lineTo x="17280" y="21337"/>
              <wp:lineTo x="21168" y="18090"/>
              <wp:lineTo x="21168" y="15307"/>
              <wp:lineTo x="19440" y="7885"/>
              <wp:lineTo x="19872" y="5102"/>
              <wp:lineTo x="17280" y="928"/>
              <wp:lineTo x="14688" y="0"/>
              <wp:lineTo x="6480" y="0"/>
            </wp:wrapPolygon>
          </wp:wrapTight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5B8A1" w14:textId="77777777" w:rsidR="0069376B" w:rsidRDefault="0069376B" w:rsidP="00823AE8">
    <w:pPr>
      <w:jc w:val="center"/>
      <w:rPr>
        <w:b/>
      </w:rPr>
    </w:pPr>
  </w:p>
  <w:p w14:paraId="17F8C5D1" w14:textId="77777777" w:rsidR="0069376B" w:rsidRDefault="0069376B" w:rsidP="00823AE8">
    <w:pPr>
      <w:jc w:val="center"/>
      <w:rPr>
        <w:b/>
      </w:rPr>
    </w:pPr>
  </w:p>
  <w:p w14:paraId="3DC9A7C9" w14:textId="7FDD20D1" w:rsidR="0069376B" w:rsidRDefault="0069376B" w:rsidP="00823AE8">
    <w:pPr>
      <w:jc w:val="center"/>
      <w:rPr>
        <w:b/>
      </w:rPr>
    </w:pPr>
  </w:p>
  <w:p w14:paraId="7C36A115" w14:textId="731667C3" w:rsidR="00F65917" w:rsidRDefault="00754344">
    <w:pPr>
      <w:pStyle w:val="Cabealho"/>
    </w:pPr>
    <w:r w:rsidRPr="002B6281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81B661" wp14:editId="3D978EEA">
              <wp:simplePos x="0" y="0"/>
              <wp:positionH relativeFrom="page">
                <wp:align>center</wp:align>
              </wp:positionH>
              <wp:positionV relativeFrom="paragraph">
                <wp:posOffset>92075</wp:posOffset>
              </wp:positionV>
              <wp:extent cx="2990850" cy="1404620"/>
              <wp:effectExtent l="0" t="0" r="19050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64453" w14:textId="77777777" w:rsidR="002B6281" w:rsidRPr="00001D41" w:rsidRDefault="00E53A5A" w:rsidP="00144A88">
                          <w:pPr>
                            <w:spacing w:line="276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01D41">
                            <w:rPr>
                              <w:b/>
                              <w:sz w:val="23"/>
                              <w:szCs w:val="23"/>
                            </w:rPr>
                            <w:t>MUNICÍ</w:t>
                          </w:r>
                          <w:r w:rsidR="002B6281" w:rsidRPr="00001D41">
                            <w:rPr>
                              <w:b/>
                              <w:sz w:val="23"/>
                              <w:szCs w:val="23"/>
                            </w:rPr>
                            <w:t>PIO DE ROQUE GONZALES</w:t>
                          </w:r>
                        </w:p>
                        <w:p w14:paraId="3BA7D1C9" w14:textId="495FC52B" w:rsidR="002B6281" w:rsidRDefault="002B6281" w:rsidP="00144A88">
                          <w:pPr>
                            <w:spacing w:line="276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01D41">
                            <w:rPr>
                              <w:b/>
                              <w:sz w:val="23"/>
                              <w:szCs w:val="23"/>
                            </w:rPr>
                            <w:t>ESTADO DO RIO GRANDE DO SUL</w:t>
                          </w:r>
                        </w:p>
                        <w:p w14:paraId="790EC64A" w14:textId="77777777" w:rsidR="00AE519E" w:rsidRDefault="00AE519E" w:rsidP="00AE519E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eastAsia="Batang" w:hAnsi="Arial" w:cs="Arial"/>
                            </w:rPr>
                          </w:pPr>
                          <w:r>
                            <w:rPr>
                              <w:rFonts w:ascii="Arial" w:eastAsia="Batang" w:hAnsi="Arial" w:cs="Arial"/>
                            </w:rPr>
                            <w:t>OUVIDORIA MUNICIPAL</w:t>
                          </w:r>
                        </w:p>
                        <w:p w14:paraId="7A1BCF58" w14:textId="77777777" w:rsidR="00AE519E" w:rsidRPr="00001D41" w:rsidRDefault="00AE519E" w:rsidP="00144A88">
                          <w:pPr>
                            <w:spacing w:line="276" w:lineRule="auto"/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1B6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7.25pt;width:235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" strokecolor="white [3212]">
              <v:textbox style="mso-fit-shape-to-text:t">
                <w:txbxContent>
                  <w:p w14:paraId="0DF64453" w14:textId="77777777" w:rsidR="002B6281" w:rsidRPr="00001D41" w:rsidRDefault="00E53A5A" w:rsidP="00144A88">
                    <w:pPr>
                      <w:spacing w:line="276" w:lineRule="auto"/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001D41">
                      <w:rPr>
                        <w:b/>
                        <w:sz w:val="23"/>
                        <w:szCs w:val="23"/>
                      </w:rPr>
                      <w:t>MUNICÍ</w:t>
                    </w:r>
                    <w:r w:rsidR="002B6281" w:rsidRPr="00001D41">
                      <w:rPr>
                        <w:b/>
                        <w:sz w:val="23"/>
                        <w:szCs w:val="23"/>
                      </w:rPr>
                      <w:t>PIO DE ROQUE GONZALES</w:t>
                    </w:r>
                  </w:p>
                  <w:p w14:paraId="3BA7D1C9" w14:textId="495FC52B" w:rsidR="002B6281" w:rsidRDefault="002B6281" w:rsidP="00144A88">
                    <w:pPr>
                      <w:spacing w:line="276" w:lineRule="auto"/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001D41">
                      <w:rPr>
                        <w:b/>
                        <w:sz w:val="23"/>
                        <w:szCs w:val="23"/>
                      </w:rPr>
                      <w:t>ESTADO DO RIO GRANDE DO SUL</w:t>
                    </w:r>
                  </w:p>
                  <w:p w14:paraId="790EC64A" w14:textId="77777777" w:rsidR="00AE519E" w:rsidRDefault="00AE519E" w:rsidP="00AE519E">
                    <w:pPr>
                      <w:pStyle w:val="Cabealho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eastAsia="Batang" w:hAnsi="Arial" w:cs="Arial"/>
                      </w:rPr>
                    </w:pPr>
                    <w:r>
                      <w:rPr>
                        <w:rFonts w:ascii="Arial" w:eastAsia="Batang" w:hAnsi="Arial" w:cs="Arial"/>
                      </w:rPr>
                      <w:t>OUVIDORIA MUNICIPAL</w:t>
                    </w:r>
                  </w:p>
                  <w:p w14:paraId="7A1BCF58" w14:textId="77777777" w:rsidR="00AE519E" w:rsidRPr="00001D41" w:rsidRDefault="00AE519E" w:rsidP="00144A88">
                    <w:pPr>
                      <w:spacing w:line="276" w:lineRule="auto"/>
                      <w:jc w:val="center"/>
                      <w:rPr>
                        <w:b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52E"/>
    <w:multiLevelType w:val="multilevel"/>
    <w:tmpl w:val="20DA9B84"/>
    <w:lvl w:ilvl="0">
      <w:start w:val="4"/>
      <w:numFmt w:val="decimal"/>
      <w:lvlText w:val="%1"/>
      <w:lvlJc w:val="left"/>
      <w:pPr>
        <w:ind w:left="1256" w:hanging="447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256" w:hanging="447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18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620" w:hanging="627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3" w:hanging="6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5" w:hanging="6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7" w:hanging="6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19" w:hanging="6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10" w:hanging="6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2" w:hanging="627"/>
      </w:pPr>
      <w:rPr>
        <w:rFonts w:hint="default"/>
        <w:lang w:val="pt-BR" w:eastAsia="pt-BR" w:bidi="pt-BR"/>
      </w:rPr>
    </w:lvl>
  </w:abstractNum>
  <w:abstractNum w:abstractNumId="1" w15:restartNumberingAfterBreak="0">
    <w:nsid w:val="18053E76"/>
    <w:multiLevelType w:val="hybridMultilevel"/>
    <w:tmpl w:val="30C4518C"/>
    <w:lvl w:ilvl="0" w:tplc="DE6692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7609C7"/>
    <w:multiLevelType w:val="multilevel"/>
    <w:tmpl w:val="772A01B4"/>
    <w:lvl w:ilvl="0">
      <w:start w:val="1"/>
      <w:numFmt w:val="decimal"/>
      <w:lvlText w:val="%1."/>
      <w:lvlJc w:val="left"/>
      <w:pPr>
        <w:ind w:left="356" w:hanging="255"/>
      </w:pPr>
      <w:rPr>
        <w:rFonts w:ascii="Times New Roman" w:eastAsia="Verdana" w:hAnsi="Times New Roman" w:cs="Times New Roman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46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642" w:hanging="833"/>
      </w:pPr>
      <w:rPr>
        <w:rFonts w:ascii="Times New Roman" w:eastAsia="Verdana" w:hAnsi="Times New Roman" w:cs="Times New Roman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1640" w:hanging="83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914" w:hanging="83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188" w:hanging="83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463" w:hanging="83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37" w:hanging="833"/>
      </w:pPr>
      <w:rPr>
        <w:rFonts w:hint="default"/>
        <w:lang w:val="pt-BR" w:eastAsia="pt-BR" w:bidi="pt-BR"/>
      </w:rPr>
    </w:lvl>
  </w:abstractNum>
  <w:abstractNum w:abstractNumId="3" w15:restartNumberingAfterBreak="0">
    <w:nsid w:val="2BCF6931"/>
    <w:multiLevelType w:val="hybridMultilevel"/>
    <w:tmpl w:val="EF44CB72"/>
    <w:lvl w:ilvl="0" w:tplc="75FCDF9C">
      <w:start w:val="1"/>
      <w:numFmt w:val="upperRoman"/>
      <w:lvlText w:val="%1"/>
      <w:lvlJc w:val="left"/>
      <w:pPr>
        <w:ind w:left="102" w:hanging="140"/>
      </w:pPr>
      <w:rPr>
        <w:rFonts w:ascii="Times New Roman" w:eastAsia="Verdana" w:hAnsi="Times New Roman" w:cs="Times New Roman" w:hint="default"/>
        <w:b/>
        <w:spacing w:val="-3"/>
        <w:w w:val="100"/>
        <w:sz w:val="24"/>
        <w:szCs w:val="24"/>
        <w:lang w:val="pt-BR" w:eastAsia="pt-BR" w:bidi="pt-BR"/>
      </w:rPr>
    </w:lvl>
    <w:lvl w:ilvl="1" w:tplc="8E6C3BFE">
      <w:numFmt w:val="bullet"/>
      <w:lvlText w:val="•"/>
      <w:lvlJc w:val="left"/>
      <w:pPr>
        <w:ind w:left="1018" w:hanging="140"/>
      </w:pPr>
      <w:rPr>
        <w:rFonts w:hint="default"/>
        <w:lang w:val="pt-BR" w:eastAsia="pt-BR" w:bidi="pt-BR"/>
      </w:rPr>
    </w:lvl>
    <w:lvl w:ilvl="2" w:tplc="FB92A1EC">
      <w:numFmt w:val="bullet"/>
      <w:lvlText w:val="•"/>
      <w:lvlJc w:val="left"/>
      <w:pPr>
        <w:ind w:left="1937" w:hanging="140"/>
      </w:pPr>
      <w:rPr>
        <w:rFonts w:hint="default"/>
        <w:lang w:val="pt-BR" w:eastAsia="pt-BR" w:bidi="pt-BR"/>
      </w:rPr>
    </w:lvl>
    <w:lvl w:ilvl="3" w:tplc="8BFA804E">
      <w:numFmt w:val="bullet"/>
      <w:lvlText w:val="•"/>
      <w:lvlJc w:val="left"/>
      <w:pPr>
        <w:ind w:left="2855" w:hanging="140"/>
      </w:pPr>
      <w:rPr>
        <w:rFonts w:hint="default"/>
        <w:lang w:val="pt-BR" w:eastAsia="pt-BR" w:bidi="pt-BR"/>
      </w:rPr>
    </w:lvl>
    <w:lvl w:ilvl="4" w:tplc="CC30E164">
      <w:numFmt w:val="bullet"/>
      <w:lvlText w:val="•"/>
      <w:lvlJc w:val="left"/>
      <w:pPr>
        <w:ind w:left="3774" w:hanging="140"/>
      </w:pPr>
      <w:rPr>
        <w:rFonts w:hint="default"/>
        <w:lang w:val="pt-BR" w:eastAsia="pt-BR" w:bidi="pt-BR"/>
      </w:rPr>
    </w:lvl>
    <w:lvl w:ilvl="5" w:tplc="6D220FFC">
      <w:numFmt w:val="bullet"/>
      <w:lvlText w:val="•"/>
      <w:lvlJc w:val="left"/>
      <w:pPr>
        <w:ind w:left="4693" w:hanging="140"/>
      </w:pPr>
      <w:rPr>
        <w:rFonts w:hint="default"/>
        <w:lang w:val="pt-BR" w:eastAsia="pt-BR" w:bidi="pt-BR"/>
      </w:rPr>
    </w:lvl>
    <w:lvl w:ilvl="6" w:tplc="A1548064">
      <w:numFmt w:val="bullet"/>
      <w:lvlText w:val="•"/>
      <w:lvlJc w:val="left"/>
      <w:pPr>
        <w:ind w:left="5611" w:hanging="140"/>
      </w:pPr>
      <w:rPr>
        <w:rFonts w:hint="default"/>
        <w:lang w:val="pt-BR" w:eastAsia="pt-BR" w:bidi="pt-BR"/>
      </w:rPr>
    </w:lvl>
    <w:lvl w:ilvl="7" w:tplc="1B783DD2">
      <w:numFmt w:val="bullet"/>
      <w:lvlText w:val="•"/>
      <w:lvlJc w:val="left"/>
      <w:pPr>
        <w:ind w:left="6530" w:hanging="140"/>
      </w:pPr>
      <w:rPr>
        <w:rFonts w:hint="default"/>
        <w:lang w:val="pt-BR" w:eastAsia="pt-BR" w:bidi="pt-BR"/>
      </w:rPr>
    </w:lvl>
    <w:lvl w:ilvl="8" w:tplc="F2AE84C0">
      <w:numFmt w:val="bullet"/>
      <w:lvlText w:val="•"/>
      <w:lvlJc w:val="left"/>
      <w:pPr>
        <w:ind w:left="7449" w:hanging="140"/>
      </w:pPr>
      <w:rPr>
        <w:rFonts w:hint="default"/>
        <w:lang w:val="pt-BR" w:eastAsia="pt-BR" w:bidi="pt-BR"/>
      </w:rPr>
    </w:lvl>
  </w:abstractNum>
  <w:abstractNum w:abstractNumId="4" w15:restartNumberingAfterBreak="0">
    <w:nsid w:val="42E47207"/>
    <w:multiLevelType w:val="hybridMultilevel"/>
    <w:tmpl w:val="F41EE56A"/>
    <w:lvl w:ilvl="0" w:tplc="A5F63BD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F74"/>
    <w:multiLevelType w:val="hybridMultilevel"/>
    <w:tmpl w:val="D3FA9688"/>
    <w:lvl w:ilvl="0" w:tplc="A8A2E7B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001188"/>
    <w:multiLevelType w:val="multilevel"/>
    <w:tmpl w:val="A0C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52BBF"/>
    <w:multiLevelType w:val="hybridMultilevel"/>
    <w:tmpl w:val="89E6AA74"/>
    <w:lvl w:ilvl="0" w:tplc="D86437B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9B4ABB"/>
    <w:multiLevelType w:val="multilevel"/>
    <w:tmpl w:val="4E9406B2"/>
    <w:lvl w:ilvl="0">
      <w:start w:val="3"/>
      <w:numFmt w:val="decimal"/>
      <w:lvlText w:val="%1"/>
      <w:lvlJc w:val="left"/>
      <w:pPr>
        <w:ind w:left="102" w:hanging="44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44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29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5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629"/>
      </w:pPr>
      <w:rPr>
        <w:rFonts w:hint="default"/>
        <w:lang w:val="pt-BR" w:eastAsia="pt-BR" w:bidi="pt-BR"/>
      </w:rPr>
    </w:lvl>
  </w:abstractNum>
  <w:abstractNum w:abstractNumId="9" w15:restartNumberingAfterBreak="0">
    <w:nsid w:val="6B421B92"/>
    <w:multiLevelType w:val="hybridMultilevel"/>
    <w:tmpl w:val="BA549B8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395B"/>
    <w:multiLevelType w:val="hybridMultilevel"/>
    <w:tmpl w:val="087C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17"/>
    <w:rsid w:val="00001D41"/>
    <w:rsid w:val="00036711"/>
    <w:rsid w:val="00041E36"/>
    <w:rsid w:val="00074999"/>
    <w:rsid w:val="0007729A"/>
    <w:rsid w:val="000805DB"/>
    <w:rsid w:val="00094860"/>
    <w:rsid w:val="00096705"/>
    <w:rsid w:val="000B0AB5"/>
    <w:rsid w:val="000B5374"/>
    <w:rsid w:val="000E4A49"/>
    <w:rsid w:val="00144A88"/>
    <w:rsid w:val="00175084"/>
    <w:rsid w:val="001C1BAB"/>
    <w:rsid w:val="001C5AAE"/>
    <w:rsid w:val="001D79E2"/>
    <w:rsid w:val="00210947"/>
    <w:rsid w:val="00243201"/>
    <w:rsid w:val="002563CE"/>
    <w:rsid w:val="0027393D"/>
    <w:rsid w:val="00280A2B"/>
    <w:rsid w:val="00282F15"/>
    <w:rsid w:val="002B6281"/>
    <w:rsid w:val="002C572C"/>
    <w:rsid w:val="002C68CC"/>
    <w:rsid w:val="002C70A1"/>
    <w:rsid w:val="00304054"/>
    <w:rsid w:val="003248EB"/>
    <w:rsid w:val="00351639"/>
    <w:rsid w:val="003721A4"/>
    <w:rsid w:val="003C30B6"/>
    <w:rsid w:val="00400E88"/>
    <w:rsid w:val="004303AD"/>
    <w:rsid w:val="00447A5F"/>
    <w:rsid w:val="0045722D"/>
    <w:rsid w:val="00466D5C"/>
    <w:rsid w:val="00485FA6"/>
    <w:rsid w:val="004863AC"/>
    <w:rsid w:val="004C7D0E"/>
    <w:rsid w:val="004D3585"/>
    <w:rsid w:val="005301C7"/>
    <w:rsid w:val="00592548"/>
    <w:rsid w:val="005E4E3F"/>
    <w:rsid w:val="005E4E69"/>
    <w:rsid w:val="006128C9"/>
    <w:rsid w:val="00636583"/>
    <w:rsid w:val="0069376B"/>
    <w:rsid w:val="006E20E3"/>
    <w:rsid w:val="006F2DF1"/>
    <w:rsid w:val="007046A6"/>
    <w:rsid w:val="00717570"/>
    <w:rsid w:val="00746026"/>
    <w:rsid w:val="00754344"/>
    <w:rsid w:val="00755414"/>
    <w:rsid w:val="0075700C"/>
    <w:rsid w:val="007647B4"/>
    <w:rsid w:val="0079423A"/>
    <w:rsid w:val="007D5A48"/>
    <w:rsid w:val="00823AE8"/>
    <w:rsid w:val="00832C6B"/>
    <w:rsid w:val="0084760B"/>
    <w:rsid w:val="00883A17"/>
    <w:rsid w:val="008D1A03"/>
    <w:rsid w:val="00900A42"/>
    <w:rsid w:val="00915389"/>
    <w:rsid w:val="0094726B"/>
    <w:rsid w:val="00973B4B"/>
    <w:rsid w:val="009A6152"/>
    <w:rsid w:val="009D015B"/>
    <w:rsid w:val="009D0608"/>
    <w:rsid w:val="009D1956"/>
    <w:rsid w:val="00A06818"/>
    <w:rsid w:val="00A22867"/>
    <w:rsid w:val="00A322E9"/>
    <w:rsid w:val="00A35FA2"/>
    <w:rsid w:val="00AE519E"/>
    <w:rsid w:val="00B418C7"/>
    <w:rsid w:val="00B438E1"/>
    <w:rsid w:val="00B564A4"/>
    <w:rsid w:val="00B812BD"/>
    <w:rsid w:val="00BF3E69"/>
    <w:rsid w:val="00C35659"/>
    <w:rsid w:val="00CE45C8"/>
    <w:rsid w:val="00CF4378"/>
    <w:rsid w:val="00D23CE8"/>
    <w:rsid w:val="00D34534"/>
    <w:rsid w:val="00D551BA"/>
    <w:rsid w:val="00D63F6B"/>
    <w:rsid w:val="00DA1B77"/>
    <w:rsid w:val="00DF113E"/>
    <w:rsid w:val="00E53A5A"/>
    <w:rsid w:val="00E7156F"/>
    <w:rsid w:val="00E94560"/>
    <w:rsid w:val="00ED75C9"/>
    <w:rsid w:val="00EF214A"/>
    <w:rsid w:val="00F00399"/>
    <w:rsid w:val="00F26754"/>
    <w:rsid w:val="00F473A0"/>
    <w:rsid w:val="00F65917"/>
    <w:rsid w:val="00F72161"/>
    <w:rsid w:val="00F77DEA"/>
    <w:rsid w:val="00F84A3C"/>
    <w:rsid w:val="00FC1DB6"/>
    <w:rsid w:val="00FE1A8B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DC9C"/>
  <w15:chartTrackingRefBased/>
  <w15:docId w15:val="{140716CC-FE3D-42F0-B503-93F5CF8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5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917"/>
  </w:style>
  <w:style w:type="paragraph" w:styleId="Rodap">
    <w:name w:val="footer"/>
    <w:basedOn w:val="Normal"/>
    <w:link w:val="RodapChar"/>
    <w:uiPriority w:val="99"/>
    <w:unhideWhenUsed/>
    <w:rsid w:val="00F65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917"/>
  </w:style>
  <w:style w:type="character" w:styleId="Hyperlink">
    <w:name w:val="Hyperlink"/>
    <w:basedOn w:val="Fontepargpadro"/>
    <w:uiPriority w:val="99"/>
    <w:unhideWhenUsed/>
    <w:rsid w:val="00900A4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1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E20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45722D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45722D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45722D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45722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Standard">
    <w:name w:val="Standard"/>
    <w:rsid w:val="00AE51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82F15"/>
    <w:pPr>
      <w:spacing w:before="100" w:beforeAutospacing="1" w:after="100" w:afterAutospacing="1"/>
    </w:pPr>
  </w:style>
  <w:style w:type="paragraph" w:customStyle="1" w:styleId="Default">
    <w:name w:val="Default"/>
    <w:rsid w:val="00A35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3.png"/><Relationship Id="rId16" Type="http://schemas.openxmlformats.org/officeDocument/2006/relationships/image" Target="media/image15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5" Type="http://schemas.openxmlformats.org/officeDocument/2006/relationships/image" Target="media/image14.png"/><Relationship Id="rId4" Type="http://schemas.openxmlformats.org/officeDocument/2006/relationships/image" Target="media/image5.png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C37E-4BE7-456F-80D4-8655F082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immermann de Matos</dc:creator>
  <cp:keywords/>
  <dc:description/>
  <cp:lastModifiedBy>Rosangela Daros</cp:lastModifiedBy>
  <cp:revision>3</cp:revision>
  <cp:lastPrinted>2025-05-16T19:39:00Z</cp:lastPrinted>
  <dcterms:created xsi:type="dcterms:W3CDTF">2025-06-02T11:55:00Z</dcterms:created>
  <dcterms:modified xsi:type="dcterms:W3CDTF">2025-06-02T11:58:00Z</dcterms:modified>
</cp:coreProperties>
</file>